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39" w:rsidRDefault="000A7CFD" w:rsidP="000A7C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зимних каникул</w:t>
      </w:r>
    </w:p>
    <w:p w:rsidR="000A7CFD" w:rsidRDefault="000A7CFD" w:rsidP="000A7C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 Никита</w:t>
      </w:r>
    </w:p>
    <w:p w:rsidR="000A7CFD" w:rsidRDefault="000A7CFD" w:rsidP="000A7C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p w:rsidR="000A7CFD" w:rsidRPr="000A7CFD" w:rsidRDefault="000A7CFD" w:rsidP="000A7C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«Технический лицей»</w:t>
      </w:r>
    </w:p>
    <w:p w:rsidR="00333224" w:rsidRPr="00471E88" w:rsidRDefault="00C56FDB">
      <w:bookmarkStart w:id="0" w:name="_GoBack"/>
      <w:bookmarkEnd w:id="0"/>
      <w:r>
        <w:t>Здра</w:t>
      </w:r>
      <w:r w:rsidR="009E0D93">
        <w:t>в</w:t>
      </w:r>
      <w:r>
        <w:t>ствуйте</w:t>
      </w:r>
      <w:r w:rsidR="009E0D93">
        <w:t xml:space="preserve">, </w:t>
      </w:r>
      <w:r w:rsidR="0050069B">
        <w:t>дорогой читатель</w:t>
      </w:r>
      <w:r w:rsidR="009E0D93">
        <w:t>! М</w:t>
      </w:r>
      <w:r>
        <w:t>о</w:t>
      </w:r>
      <w:r w:rsidR="009E0D93">
        <w:t>ё</w:t>
      </w:r>
      <w:r>
        <w:t xml:space="preserve"> имя Никита</w:t>
      </w:r>
      <w:r w:rsidRPr="00471E88">
        <w:t>.</w:t>
      </w:r>
      <w:r w:rsidR="00BA0DC0">
        <w:t>Я в</w:t>
      </w:r>
      <w:r w:rsidR="00471E88">
        <w:t>ыделю моё драгоценное время и рас</w:t>
      </w:r>
      <w:r w:rsidR="009E0D93">
        <w:t>с</w:t>
      </w:r>
      <w:r w:rsidR="00471E88">
        <w:t>к</w:t>
      </w:r>
      <w:r w:rsidR="009E0D93">
        <w:t>а</w:t>
      </w:r>
      <w:r w:rsidR="00BA0DC0">
        <w:t>жу о своих новогодних каникулах</w:t>
      </w:r>
      <w:r w:rsidR="00BA0DC0" w:rsidRPr="00471E88">
        <w:t>.</w:t>
      </w:r>
      <w:r w:rsidR="00BA0DC0">
        <w:t>Да</w:t>
      </w:r>
      <w:r w:rsidR="00BA0DC0" w:rsidRPr="00471E88">
        <w:t>,</w:t>
      </w:r>
      <w:r w:rsidR="00BA0DC0">
        <w:t xml:space="preserve"> и ещё</w:t>
      </w:r>
      <w:r w:rsidR="0050069B" w:rsidRPr="00471E88">
        <w:t>,</w:t>
      </w:r>
      <w:r w:rsidR="00BA0DC0">
        <w:t>дорогой читатель</w:t>
      </w:r>
      <w:r w:rsidR="009E0D93">
        <w:t>,</w:t>
      </w:r>
      <w:r w:rsidR="00BA0DC0">
        <w:t xml:space="preserve"> с </w:t>
      </w:r>
      <w:r w:rsidR="009E0D93">
        <w:t>Н</w:t>
      </w:r>
      <w:r w:rsidR="00BA0DC0">
        <w:t>овым годом</w:t>
      </w:r>
      <w:r w:rsidR="00BA0DC0" w:rsidRPr="00471E88">
        <w:t>!</w:t>
      </w:r>
    </w:p>
    <w:p w:rsidR="00BA0DC0" w:rsidRPr="00471E88" w:rsidRDefault="00BA0DC0">
      <w:r>
        <w:t>День 1-ый</w:t>
      </w:r>
      <w:r w:rsidRPr="00471E88">
        <w:t>:31</w:t>
      </w:r>
      <w:r w:rsidR="009E0D93">
        <w:t xml:space="preserve"> декабря 20</w:t>
      </w:r>
      <w:r w:rsidRPr="00471E88">
        <w:t>11</w:t>
      </w:r>
      <w:r w:rsidR="005429A2">
        <w:t xml:space="preserve"> г</w:t>
      </w:r>
      <w:r w:rsidRPr="00471E88">
        <w:t>.</w:t>
      </w:r>
    </w:p>
    <w:p w:rsidR="00BA0DC0" w:rsidRPr="00471E88" w:rsidRDefault="00BA0DC0">
      <w:r>
        <w:t>И вот от п</w:t>
      </w:r>
      <w:r w:rsidR="00770A63">
        <w:t>ерр</w:t>
      </w:r>
      <w:r>
        <w:t xml:space="preserve">она отходит поезд </w:t>
      </w:r>
      <w:r w:rsidRPr="00471E88">
        <w:t>“</w:t>
      </w:r>
      <w:r>
        <w:t>Старый-Новый год</w:t>
      </w:r>
      <w:r w:rsidRPr="00471E88">
        <w:t>”</w:t>
      </w:r>
      <w:r w:rsidR="005429A2">
        <w:t>,</w:t>
      </w:r>
      <w:r>
        <w:t>проводим же его как надо</w:t>
      </w:r>
      <w:r w:rsidRPr="00471E88">
        <w:t>!</w:t>
      </w:r>
      <w:r>
        <w:t>Этот день был особе</w:t>
      </w:r>
      <w:r w:rsidR="005429A2">
        <w:t>н</w:t>
      </w:r>
      <w:r>
        <w:t>ны</w:t>
      </w:r>
      <w:r w:rsidR="005429A2">
        <w:t>м. В</w:t>
      </w:r>
      <w:r>
        <w:t xml:space="preserve"> воздухе стоял дух рождества и довольно неприятный запах п</w:t>
      </w:r>
      <w:r w:rsidR="005429A2">
        <w:t>етар</w:t>
      </w:r>
      <w:r>
        <w:t>д и новогодних хлопушек</w:t>
      </w:r>
      <w:r w:rsidRPr="00471E88">
        <w:t>.</w:t>
      </w:r>
      <w:r>
        <w:t xml:space="preserve"> Кажд</w:t>
      </w:r>
      <w:r w:rsidR="005429A2">
        <w:t>ую</w:t>
      </w:r>
      <w:r w:rsidR="008B0C34">
        <w:t xml:space="preserve"> н</w:t>
      </w:r>
      <w:r>
        <w:t>овог</w:t>
      </w:r>
      <w:r w:rsidR="005429A2">
        <w:t>о</w:t>
      </w:r>
      <w:r>
        <w:t>дн</w:t>
      </w:r>
      <w:r w:rsidR="005429A2">
        <w:t>юю</w:t>
      </w:r>
      <w:r>
        <w:t xml:space="preserve"> ночь меня охватывает чувство</w:t>
      </w:r>
      <w:r w:rsidR="008B0C34" w:rsidRPr="008B0C34">
        <w:t>,</w:t>
      </w:r>
      <w:r>
        <w:t xml:space="preserve"> что я что-то не закончил в том</w:t>
      </w:r>
      <w:r w:rsidR="005429A2">
        <w:t xml:space="preserve">, </w:t>
      </w:r>
      <w:r>
        <w:t xml:space="preserve">теперь </w:t>
      </w:r>
      <w:r w:rsidR="005429A2">
        <w:t xml:space="preserve">уже </w:t>
      </w:r>
      <w:r>
        <w:t>прошлом году</w:t>
      </w:r>
      <w:r w:rsidR="005429A2">
        <w:t>. У</w:t>
      </w:r>
      <w:r>
        <w:t xml:space="preserve"> вас такого не возникает</w:t>
      </w:r>
      <w:r w:rsidR="005429A2">
        <w:t>?Ч</w:t>
      </w:r>
      <w:r>
        <w:t>то же</w:t>
      </w:r>
      <w:r w:rsidR="005429A2">
        <w:t>,</w:t>
      </w:r>
      <w:r>
        <w:t xml:space="preserve"> вы выполнили все</w:t>
      </w:r>
      <w:r w:rsidR="005429A2">
        <w:t xml:space="preserve">, </w:t>
      </w:r>
      <w:r>
        <w:t>что хотели</w:t>
      </w:r>
      <w:r w:rsidRPr="00471E88">
        <w:t>.</w:t>
      </w:r>
      <w:r>
        <w:t xml:space="preserve"> Ну да ладно</w:t>
      </w:r>
      <w:r w:rsidR="005429A2">
        <w:t>,</w:t>
      </w:r>
      <w:r>
        <w:t xml:space="preserve"> вернемся к празднику</w:t>
      </w:r>
      <w:r w:rsidRPr="00471E88">
        <w:t>.</w:t>
      </w:r>
      <w:r>
        <w:t xml:space="preserve"> Утро подтягивало вечер</w:t>
      </w:r>
      <w:r w:rsidR="008B0C34" w:rsidRPr="00770A63">
        <w:t>,</w:t>
      </w:r>
      <w:r>
        <w:t xml:space="preserve"> да и я тоже</w:t>
      </w:r>
      <w:r w:rsidRPr="00471E88">
        <w:t>.</w:t>
      </w:r>
      <w:r>
        <w:t xml:space="preserve"> Дед</w:t>
      </w:r>
      <w:r w:rsidR="005429A2">
        <w:t>М</w:t>
      </w:r>
      <w:r>
        <w:t>ороз или Санта Клау</w:t>
      </w:r>
      <w:r w:rsidR="005429A2">
        <w:t>с,</w:t>
      </w:r>
      <w:r>
        <w:t xml:space="preserve"> я думаю для вас не имеет значени</w:t>
      </w:r>
      <w:r w:rsidR="005429A2">
        <w:t>я</w:t>
      </w:r>
      <w:r w:rsidR="0050069B" w:rsidRPr="00471E88">
        <w:t>,</w:t>
      </w:r>
      <w:r>
        <w:t xml:space="preserve"> не оставил меня без подарка</w:t>
      </w:r>
      <w:r w:rsidRPr="00471E88">
        <w:t>.</w:t>
      </w:r>
      <w:r w:rsidR="008B0C34">
        <w:t>Со временем</w:t>
      </w:r>
      <w:r w:rsidR="005429A2">
        <w:t>начинаешь догадываться</w:t>
      </w:r>
      <w:r>
        <w:t xml:space="preserve"> кто</w:t>
      </w:r>
      <w:r w:rsidR="0050069B">
        <w:t xml:space="preserve"> же это</w:t>
      </w:r>
      <w:r w:rsidR="005429A2">
        <w:t>т</w:t>
      </w:r>
      <w:r w:rsidR="0050069B">
        <w:t xml:space="preserve"> мохнатый дядя в красном</w:t>
      </w:r>
      <w:r w:rsidRPr="00471E88">
        <w:t>,</w:t>
      </w:r>
      <w:r>
        <w:t>но в этот день  я</w:t>
      </w:r>
      <w:r w:rsidR="0050069B" w:rsidRPr="00471E88">
        <w:t>,</w:t>
      </w:r>
      <w:r>
        <w:t xml:space="preserve"> как пятилетний мальчишка</w:t>
      </w:r>
      <w:r w:rsidR="005429A2">
        <w:t>,</w:t>
      </w:r>
      <w:r>
        <w:t xml:space="preserve"> был искренне рад своему подарку</w:t>
      </w:r>
      <w:r w:rsidRPr="00471E88">
        <w:t>.</w:t>
      </w:r>
      <w:r w:rsidR="0050069B">
        <w:t>В</w:t>
      </w:r>
      <w:r>
        <w:t>едь хочется верить в чудо</w:t>
      </w:r>
      <w:r w:rsidRPr="00471E88">
        <w:t>.</w:t>
      </w:r>
      <w:r w:rsidR="00471E88">
        <w:t xml:space="preserve"> Ну вот</w:t>
      </w:r>
      <w:r w:rsidR="005429A2">
        <w:t>,</w:t>
      </w:r>
      <w:r w:rsidR="00471E88">
        <w:t xml:space="preserve"> мы  дождались</w:t>
      </w:r>
      <w:r w:rsidR="005429A2">
        <w:t>:</w:t>
      </w:r>
      <w:r w:rsidR="00471E88">
        <w:t xml:space="preserve">  прези</w:t>
      </w:r>
      <w:r>
        <w:t xml:space="preserve">дент РК произносит поздравительные </w:t>
      </w:r>
      <w:r w:rsidR="005429A2">
        <w:t>слова и держит фужер шампанского. Часы идут не</w:t>
      </w:r>
      <w:r w:rsidR="008B0C34">
        <w:t>у</w:t>
      </w:r>
      <w:r w:rsidR="005429A2">
        <w:t>молимо</w:t>
      </w:r>
      <w:r>
        <w:t xml:space="preserve"> и  почти бьют двенадцать</w:t>
      </w:r>
      <w:r w:rsidRPr="00471E88">
        <w:t>.</w:t>
      </w:r>
      <w:r w:rsidR="0050069B">
        <w:t xml:space="preserve"> Е</w:t>
      </w:r>
      <w:r>
        <w:t xml:space="preserve">сли </w:t>
      </w:r>
      <w:r w:rsidR="008B0C34">
        <w:t>хотите  продолжение</w:t>
      </w:r>
      <w:r w:rsidR="008B0C34" w:rsidRPr="00770A63">
        <w:t>,</w:t>
      </w:r>
      <w:r>
        <w:t xml:space="preserve"> читайте следующий день</w:t>
      </w:r>
      <w:r w:rsidRPr="00471E88">
        <w:t>.</w:t>
      </w:r>
      <w:r>
        <w:t xml:space="preserve"> Да</w:t>
      </w:r>
      <w:r w:rsidRPr="00471E88">
        <w:t>,</w:t>
      </w:r>
      <w:r w:rsidR="008B0C34">
        <w:t xml:space="preserve"> вы не дога</w:t>
      </w:r>
      <w:r>
        <w:t>дались</w:t>
      </w:r>
      <w:r w:rsidR="005429A2">
        <w:t>?Э</w:t>
      </w:r>
      <w:r>
        <w:t>то мой авторский ход</w:t>
      </w:r>
      <w:r w:rsidRPr="00471E88">
        <w:t>.</w:t>
      </w:r>
      <w:r>
        <w:t xml:space="preserve">С </w:t>
      </w:r>
      <w:r w:rsidR="005429A2">
        <w:t>Н</w:t>
      </w:r>
      <w:r>
        <w:t>овым годом</w:t>
      </w:r>
      <w:r w:rsidR="0050069B" w:rsidRPr="00471E88">
        <w:t>!</w:t>
      </w:r>
      <w:r>
        <w:t xml:space="preserve"> Досвиданья</w:t>
      </w:r>
      <w:r w:rsidR="0050069B" w:rsidRPr="00471E88">
        <w:t>.</w:t>
      </w:r>
    </w:p>
    <w:p w:rsidR="00BA0DC0" w:rsidRPr="00471E88" w:rsidRDefault="00BA0DC0">
      <w:r>
        <w:t>День</w:t>
      </w:r>
      <w:r w:rsidRPr="00471E88">
        <w:t xml:space="preserve"> 2-</w:t>
      </w:r>
      <w:r>
        <w:t>ой</w:t>
      </w:r>
      <w:r w:rsidRPr="00471E88">
        <w:t>:01</w:t>
      </w:r>
      <w:r w:rsidR="005429A2">
        <w:t>января 20</w:t>
      </w:r>
      <w:r w:rsidRPr="00471E88">
        <w:t>12</w:t>
      </w:r>
      <w:r w:rsidR="005429A2">
        <w:t xml:space="preserve"> г</w:t>
      </w:r>
      <w:r w:rsidRPr="00471E88">
        <w:t>.</w:t>
      </w:r>
    </w:p>
    <w:p w:rsidR="00BA0DC0" w:rsidRPr="00471E88" w:rsidRDefault="0050069B">
      <w:r w:rsidRPr="00471E88">
        <w:t>“</w:t>
      </w:r>
      <w:r w:rsidR="00BA0DC0">
        <w:t>Смешная война или легко отделался</w:t>
      </w:r>
      <w:r w:rsidRPr="00471E88">
        <w:t>”.</w:t>
      </w:r>
    </w:p>
    <w:p w:rsidR="00DD6E30" w:rsidRDefault="00471E88">
      <w:r>
        <w:t>В прошлой части я оста</w:t>
      </w:r>
      <w:r w:rsidR="00BA0DC0">
        <w:t>новился на прощании</w:t>
      </w:r>
      <w:r w:rsidR="0050069B" w:rsidRPr="00471E88">
        <w:t>,</w:t>
      </w:r>
      <w:r w:rsidR="00BA0DC0">
        <w:t xml:space="preserve"> ну тогда здра</w:t>
      </w:r>
      <w:r w:rsidR="008B0C34">
        <w:t>в</w:t>
      </w:r>
      <w:r w:rsidR="00BA0DC0">
        <w:t>ствуйте</w:t>
      </w:r>
      <w:r w:rsidR="00981D4E">
        <w:t>,</w:t>
      </w:r>
      <w:r w:rsidR="00BA0DC0">
        <w:t xml:space="preserve"> дорогой читатель</w:t>
      </w:r>
      <w:r w:rsidR="0050069B" w:rsidRPr="00471E88">
        <w:t>.</w:t>
      </w:r>
      <w:r w:rsidR="0050069B">
        <w:t xml:space="preserve"> Ч</w:t>
      </w:r>
      <w:r w:rsidR="00BA0DC0">
        <w:t>асы пробили двенадцать</w:t>
      </w:r>
      <w:r w:rsidR="0050069B" w:rsidRPr="00471E88">
        <w:t>,</w:t>
      </w:r>
      <w:r w:rsidR="00BA0DC0">
        <w:t xml:space="preserve"> все каналы пробило на песни</w:t>
      </w:r>
      <w:r w:rsidR="0050069B" w:rsidRPr="00471E88">
        <w:t>,</w:t>
      </w:r>
      <w:r w:rsidR="00BA0DC0">
        <w:t xml:space="preserve"> а вот меня ни на что не пробило</w:t>
      </w:r>
      <w:r w:rsidR="0050069B" w:rsidRPr="00471E88">
        <w:t>.</w:t>
      </w:r>
      <w:r w:rsidR="0050069B">
        <w:t xml:space="preserve"> Я </w:t>
      </w:r>
      <w:r w:rsidR="00BA0DC0">
        <w:t>почу</w:t>
      </w:r>
      <w:r>
        <w:t>в</w:t>
      </w:r>
      <w:r w:rsidR="00BA0DC0">
        <w:t>ствовал ка</w:t>
      </w:r>
      <w:r>
        <w:t>кое-то облегчение иливосторг</w:t>
      </w:r>
      <w:r w:rsidR="008B0C34" w:rsidRPr="008B0C34">
        <w:t xml:space="preserve">, </w:t>
      </w:r>
      <w:r w:rsidR="00814AFB">
        <w:t xml:space="preserve">в </w:t>
      </w:r>
      <w:r w:rsidR="00BA0DC0">
        <w:t>общем</w:t>
      </w:r>
      <w:r w:rsidR="00814AFB">
        <w:t xml:space="preserve">, </w:t>
      </w:r>
      <w:r w:rsidR="00BA0DC0">
        <w:t>все положительные чувства</w:t>
      </w:r>
      <w:r w:rsidR="0050069B" w:rsidRPr="00471E88">
        <w:t>,</w:t>
      </w:r>
      <w:r w:rsidR="00BA0DC0">
        <w:t xml:space="preserve"> которые я знаю</w:t>
      </w:r>
      <w:r w:rsidR="0050069B" w:rsidRPr="00471E88">
        <w:t>.</w:t>
      </w:r>
      <w:r w:rsidR="0050069B">
        <w:t xml:space="preserve"> В</w:t>
      </w:r>
      <w:r w:rsidR="00BA0DC0">
        <w:t>ам навер</w:t>
      </w:r>
      <w:r w:rsidR="00814AFB">
        <w:t>но надоели мои непутевые заметки</w:t>
      </w:r>
      <w:r w:rsidR="0050069B" w:rsidRPr="00471E88">
        <w:t>.</w:t>
      </w:r>
      <w:r w:rsidR="0050069B">
        <w:t>Т</w:t>
      </w:r>
      <w:r w:rsidR="00BA0DC0">
        <w:t>еперь перейдем к моей любимой части дня</w:t>
      </w:r>
      <w:r w:rsidR="0050069B" w:rsidRPr="00471E88">
        <w:t>,</w:t>
      </w:r>
      <w:r w:rsidR="00814AFB">
        <w:t xml:space="preserve"> я, </w:t>
      </w:r>
      <w:r w:rsidR="00BA0DC0">
        <w:t>забыв про все</w:t>
      </w:r>
      <w:r w:rsidR="00814AFB">
        <w:t xml:space="preserve">, </w:t>
      </w:r>
      <w:r w:rsidR="00BA0DC0">
        <w:t>оделся и выбежал</w:t>
      </w:r>
      <w:r w:rsidR="00814AFB">
        <w:t xml:space="preserve">, </w:t>
      </w:r>
      <w:r w:rsidR="00BA0DC0">
        <w:t>словно диверсант из плена</w:t>
      </w:r>
      <w:r w:rsidR="00814AFB">
        <w:t>, н</w:t>
      </w:r>
      <w:r w:rsidR="00BA0DC0">
        <w:t>а улицу</w:t>
      </w:r>
      <w:r w:rsidR="0050069B" w:rsidRPr="00471E88">
        <w:t>,</w:t>
      </w:r>
      <w:r w:rsidR="008B0C34">
        <w:t xml:space="preserve"> а тут фейе</w:t>
      </w:r>
      <w:r w:rsidR="00BA0DC0">
        <w:t>рверки танцуют карнавал</w:t>
      </w:r>
      <w:r w:rsidR="0050069B" w:rsidRPr="00471E88">
        <w:t>,</w:t>
      </w:r>
      <w:r w:rsidR="00BA0DC0">
        <w:t xml:space="preserve"> все радуются и ликуют</w:t>
      </w:r>
      <w:r w:rsidR="0050069B" w:rsidRPr="00471E88">
        <w:t>,</w:t>
      </w:r>
      <w:r w:rsidR="00BA0DC0">
        <w:t xml:space="preserve"> все кружится пестрыми красками</w:t>
      </w:r>
      <w:r w:rsidR="0050069B" w:rsidRPr="00471E88">
        <w:t>,</w:t>
      </w:r>
      <w:r w:rsidR="00BA0DC0">
        <w:t>надо мной господствовала страсть буянить</w:t>
      </w:r>
      <w:r w:rsidR="0050069B" w:rsidRPr="00471E88">
        <w:t>.</w:t>
      </w:r>
      <w:r w:rsidR="0050069B">
        <w:t xml:space="preserve"> М</w:t>
      </w:r>
      <w:r w:rsidR="00BA0DC0">
        <w:t xml:space="preserve">ой дед прикупил </w:t>
      </w:r>
      <w:r w:rsidR="00BA0DC0" w:rsidRPr="00471E88">
        <w:t>“</w:t>
      </w:r>
      <w:r w:rsidR="00BA0DC0">
        <w:t>надежную</w:t>
      </w:r>
      <w:r w:rsidR="00BA0DC0" w:rsidRPr="00471E88">
        <w:t>”</w:t>
      </w:r>
      <w:r w:rsidR="008B0C34" w:rsidRPr="008B0C34">
        <w:t>,</w:t>
      </w:r>
      <w:r w:rsidR="008B0C34">
        <w:t xml:space="preserve"> китайскую пиро</w:t>
      </w:r>
      <w:r w:rsidR="00BA0DC0">
        <w:t>технику</w:t>
      </w:r>
      <w:r w:rsidR="0050069B" w:rsidRPr="00471E88">
        <w:t>,</w:t>
      </w:r>
      <w:r w:rsidR="00BA0DC0">
        <w:t xml:space="preserve"> я посмотрел на наш большой бум и пошел в соседний двор</w:t>
      </w:r>
      <w:r w:rsidR="0050069B" w:rsidRPr="00471E88">
        <w:t>.</w:t>
      </w:r>
      <w:r w:rsidR="0050069B">
        <w:t>Все выглядело</w:t>
      </w:r>
      <w:r w:rsidR="0050069B" w:rsidRPr="00471E88">
        <w:t>,</w:t>
      </w:r>
      <w:r w:rsidR="0050069B">
        <w:t xml:space="preserve"> как смешная детская война</w:t>
      </w:r>
      <w:r w:rsidR="0050069B" w:rsidRPr="00471E88">
        <w:t>.</w:t>
      </w:r>
      <w:r w:rsidR="0050069B">
        <w:t xml:space="preserve"> К</w:t>
      </w:r>
      <w:r w:rsidR="00BA0DC0">
        <w:t>расивый орнамент выписывали окрыленные ракетки</w:t>
      </w:r>
      <w:r w:rsidR="0050069B" w:rsidRPr="00471E88">
        <w:t>.</w:t>
      </w:r>
      <w:r w:rsidR="0050069B">
        <w:t xml:space="preserve"> В</w:t>
      </w:r>
      <w:r w:rsidR="00BA0DC0">
        <w:t>ы наверно все</w:t>
      </w:r>
      <w:r w:rsidR="008B0C34" w:rsidRPr="008B0C34">
        <w:t>-</w:t>
      </w:r>
      <w:r w:rsidR="00BA0DC0">
        <w:t xml:space="preserve"> таки поинтересовались</w:t>
      </w:r>
      <w:r w:rsidR="008B0C34" w:rsidRPr="008B0C34">
        <w:t>,</w:t>
      </w:r>
      <w:r w:rsidR="00BA0DC0">
        <w:t xml:space="preserve"> почему в оглавлении присутствует фраза</w:t>
      </w:r>
      <w:r w:rsidR="0050069B" w:rsidRPr="00471E88">
        <w:t>”</w:t>
      </w:r>
      <w:r w:rsidR="00814AFB">
        <w:t>л</w:t>
      </w:r>
      <w:r w:rsidR="00BA0DC0">
        <w:t>егко отделался</w:t>
      </w:r>
      <w:r w:rsidR="0050069B" w:rsidRPr="00471E88">
        <w:t>”</w:t>
      </w:r>
      <w:r w:rsidR="00814AFB">
        <w:t>?</w:t>
      </w:r>
      <w:r w:rsidR="0050069B">
        <w:t xml:space="preserve"> Я</w:t>
      </w:r>
      <w:r w:rsidR="00BA0DC0">
        <w:t xml:space="preserve"> поясню</w:t>
      </w:r>
      <w:r w:rsidR="0050069B" w:rsidRPr="00471E88">
        <w:t>.</w:t>
      </w:r>
      <w:r w:rsidR="0050069B">
        <w:t xml:space="preserve"> Е</w:t>
      </w:r>
      <w:r w:rsidR="00BA0DC0">
        <w:t>сли вы хотели</w:t>
      </w:r>
      <w:r w:rsidR="00814AFB">
        <w:t xml:space="preserve">, </w:t>
      </w:r>
      <w:r w:rsidR="00BA0DC0">
        <w:t>дорогой читатель</w:t>
      </w:r>
      <w:r w:rsidR="00814AFB">
        <w:t>,</w:t>
      </w:r>
      <w:r w:rsidR="00BA0DC0">
        <w:t xml:space="preserve"> сентиментализма</w:t>
      </w:r>
      <w:r w:rsidR="0050069B" w:rsidRPr="00471E88">
        <w:t>,</w:t>
      </w:r>
      <w:r w:rsidR="00BA0DC0">
        <w:t xml:space="preserve"> то мо</w:t>
      </w:r>
      <w:r w:rsidR="00814AFB">
        <w:t>и порывы</w:t>
      </w:r>
      <w:r w:rsidR="00BA0DC0">
        <w:t xml:space="preserve"> чувств</w:t>
      </w:r>
      <w:r w:rsidR="00814AFB">
        <w:t>,</w:t>
      </w:r>
      <w:r w:rsidR="00BA0DC0">
        <w:t xml:space="preserve"> в следующих строках вам подойдут</w:t>
      </w:r>
      <w:r w:rsidR="0050069B" w:rsidRPr="00471E88">
        <w:t>.</w:t>
      </w:r>
      <w:r w:rsidR="0050069B">
        <w:t xml:space="preserve"> Я</w:t>
      </w:r>
      <w:r w:rsidR="008B0C34">
        <w:t xml:space="preserve"> увидел перед собой све</w:t>
      </w:r>
      <w:r w:rsidR="00BA0DC0">
        <w:t>тящуюся пороховую  сферу</w:t>
      </w:r>
      <w:r w:rsidR="0050069B" w:rsidRPr="00471E88">
        <w:t>,</w:t>
      </w:r>
      <w:r w:rsidR="00BA0DC0">
        <w:t>которая вспыхнула у меня перед ногами</w:t>
      </w:r>
      <w:r w:rsidR="00814AFB">
        <w:t>. Я</w:t>
      </w:r>
      <w:r w:rsidR="00BA0DC0">
        <w:t xml:space="preserve"> испытал злость</w:t>
      </w:r>
      <w:r w:rsidR="0050069B" w:rsidRPr="00471E88">
        <w:t>,</w:t>
      </w:r>
      <w:r w:rsidR="00BA0DC0">
        <w:t xml:space="preserve"> гнев</w:t>
      </w:r>
      <w:r w:rsidR="0050069B" w:rsidRPr="00471E88">
        <w:t>,</w:t>
      </w:r>
      <w:r w:rsidR="00BA0DC0">
        <w:t xml:space="preserve"> непреодолимое чувство воздать за все эт</w:t>
      </w:r>
      <w:r w:rsidR="0050069B">
        <w:t>ому так называемому снаряду</w:t>
      </w:r>
      <w:r w:rsidR="0050069B" w:rsidRPr="00471E88">
        <w:t>,</w:t>
      </w:r>
      <w:r w:rsidR="0050069B">
        <w:t>но</w:t>
      </w:r>
      <w:r w:rsidR="00BA0DC0">
        <w:t xml:space="preserve"> все утихло</w:t>
      </w:r>
      <w:r w:rsidR="00814AFB">
        <w:t xml:space="preserve">, </w:t>
      </w:r>
      <w:r w:rsidR="00BA0DC0">
        <w:t>мой ра</w:t>
      </w:r>
      <w:r w:rsidR="0050069B">
        <w:t>с</w:t>
      </w:r>
      <w:r w:rsidR="00BA0DC0">
        <w:t>судок ни сколь</w:t>
      </w:r>
      <w:r w:rsidR="0050069B">
        <w:t>ко не пошатнулся</w:t>
      </w:r>
      <w:r w:rsidR="0050069B" w:rsidRPr="00471E88">
        <w:t>,</w:t>
      </w:r>
      <w:r w:rsidR="0050069B">
        <w:t xml:space="preserve">от ушей отошла </w:t>
      </w:r>
      <w:r w:rsidR="00BA0DC0">
        <w:t>кровь</w:t>
      </w:r>
      <w:r w:rsidR="0050069B" w:rsidRPr="00471E88">
        <w:t>,</w:t>
      </w:r>
      <w:r w:rsidR="00BA0DC0">
        <w:t xml:space="preserve"> мне стало легче</w:t>
      </w:r>
      <w:r w:rsidR="0050069B" w:rsidRPr="00471E88">
        <w:t>.</w:t>
      </w:r>
      <w:r w:rsidR="0050069B">
        <w:t xml:space="preserve"> Я</w:t>
      </w:r>
      <w:r w:rsidR="00BA0DC0">
        <w:t xml:space="preserve"> выпил чашечку чая</w:t>
      </w:r>
      <w:r w:rsidR="0050069B" w:rsidRPr="00471E88">
        <w:t>,</w:t>
      </w:r>
      <w:r w:rsidR="00BA0DC0">
        <w:t xml:space="preserve"> наполнил живот едой и отправился в свое ложе</w:t>
      </w:r>
      <w:r w:rsidR="00BA0DC0" w:rsidRPr="00471E88">
        <w:t>.</w:t>
      </w:r>
    </w:p>
    <w:p w:rsidR="00DD6E30" w:rsidRPr="00DA0686" w:rsidRDefault="00DD6E30" w:rsidP="00DD6E30">
      <w:r>
        <w:t>День</w:t>
      </w:r>
      <w:r w:rsidRPr="00DA0686">
        <w:t xml:space="preserve"> 3-</w:t>
      </w:r>
      <w:r>
        <w:t>ий</w:t>
      </w:r>
      <w:r w:rsidRPr="00DA0686">
        <w:t>:02</w:t>
      </w:r>
      <w:r w:rsidR="00814AFB">
        <w:t xml:space="preserve"> января 2012г.</w:t>
      </w:r>
    </w:p>
    <w:p w:rsidR="00DD6E30" w:rsidRPr="00911B9D" w:rsidRDefault="00DD6E30" w:rsidP="00DD6E30">
      <w:r w:rsidRPr="00DA0686">
        <w:t>“</w:t>
      </w:r>
      <w:r>
        <w:t>День как день</w:t>
      </w:r>
      <w:r w:rsidR="008B0C34" w:rsidRPr="008B0C34">
        <w:t>.</w:t>
      </w:r>
      <w:r w:rsidR="008B0C34">
        <w:t xml:space="preserve"> Ч</w:t>
      </w:r>
      <w:r>
        <w:t>асть 1</w:t>
      </w:r>
      <w:r w:rsidRPr="00DA0686">
        <w:t>”</w:t>
      </w:r>
      <w:r w:rsidRPr="00911B9D">
        <w:t>.</w:t>
      </w:r>
    </w:p>
    <w:p w:rsidR="00DD6E30" w:rsidRDefault="00DD6E30" w:rsidP="00DD6E30">
      <w:r>
        <w:lastRenderedPageBreak/>
        <w:t>День начинался довольно неплохо</w:t>
      </w:r>
      <w:proofErr w:type="gramStart"/>
      <w:r w:rsidRPr="00DA0686">
        <w:t>.</w:t>
      </w:r>
      <w:r>
        <w:t>Я</w:t>
      </w:r>
      <w:proofErr w:type="gramEnd"/>
      <w:r>
        <w:t xml:space="preserve"> был готов с радостью встретить его</w:t>
      </w:r>
      <w:r w:rsidRPr="00DA0686">
        <w:t>.</w:t>
      </w:r>
      <w:r>
        <w:t xml:space="preserve">  Мама предложила съездить в центр города</w:t>
      </w:r>
      <w:r w:rsidRPr="00DA0686">
        <w:t>,</w:t>
      </w:r>
      <w:r>
        <w:t xml:space="preserve"> ну я</w:t>
      </w:r>
      <w:r w:rsidR="00814AFB">
        <w:t>конечно</w:t>
      </w:r>
      <w:r>
        <w:t xml:space="preserve"> знал</w:t>
      </w:r>
      <w:r w:rsidR="008B0C34" w:rsidRPr="008B0C34">
        <w:t>,</w:t>
      </w:r>
      <w:r>
        <w:t xml:space="preserve"> что просто </w:t>
      </w:r>
      <w:r w:rsidR="00814AFB">
        <w:t xml:space="preserve">так </w:t>
      </w:r>
      <w:r>
        <w:t>она туда не поедет</w:t>
      </w:r>
      <w:r w:rsidRPr="00DA0686">
        <w:t>.</w:t>
      </w:r>
      <w:r w:rsidR="008B0C34">
        <w:t xml:space="preserve"> Мы пошли на оста</w:t>
      </w:r>
      <w:r>
        <w:t>новку</w:t>
      </w:r>
      <w:r w:rsidRPr="00DA0686">
        <w:t>.</w:t>
      </w:r>
      <w:r>
        <w:t>В автобусе я отдал свое место пожилой бабушке</w:t>
      </w:r>
      <w:r w:rsidRPr="00DA0686">
        <w:t>,</w:t>
      </w:r>
      <w:r>
        <w:t>о чем не сожалел</w:t>
      </w:r>
      <w:r w:rsidR="00814AFB">
        <w:t xml:space="preserve">, </w:t>
      </w:r>
      <w:r>
        <w:t>разве что немного</w:t>
      </w:r>
      <w:r w:rsidRPr="00DA0686">
        <w:t>.</w:t>
      </w:r>
      <w:r>
        <w:t xml:space="preserve"> Я краем уха послушал нелитературного жанра беседу двух мужчин и горел желанием поскорее выйти</w:t>
      </w:r>
      <w:r w:rsidRPr="00DA0686">
        <w:t>.</w:t>
      </w:r>
      <w:r>
        <w:t xml:space="preserve"> Спустя 1680 секунд</w:t>
      </w:r>
      <w:r w:rsidRPr="00DA0686">
        <w:t>,</w:t>
      </w:r>
      <w:r>
        <w:t xml:space="preserve"> такая точность излишне</w:t>
      </w:r>
      <w:r w:rsidRPr="00DA0686">
        <w:t>,</w:t>
      </w:r>
      <w:r>
        <w:t>но все же</w:t>
      </w:r>
      <w:r w:rsidRPr="00DA0686">
        <w:t>.</w:t>
      </w:r>
      <w:r>
        <w:t>Мы вышли</w:t>
      </w:r>
      <w:r w:rsidR="00814AFB">
        <w:t xml:space="preserve"> из автобуса. М</w:t>
      </w:r>
      <w:r>
        <w:t>ама пошла в женский магазин</w:t>
      </w:r>
      <w:r w:rsidRPr="00DA0686">
        <w:t>,</w:t>
      </w:r>
      <w:r>
        <w:t xml:space="preserve"> а догадайтесь куда я пошел</w:t>
      </w:r>
      <w:r w:rsidRPr="00DA0686">
        <w:t>,</w:t>
      </w:r>
      <w:r>
        <w:t xml:space="preserve"> не догадались</w:t>
      </w:r>
      <w:r w:rsidR="00814AFB">
        <w:t xml:space="preserve"> -</w:t>
      </w:r>
      <w:r>
        <w:t xml:space="preserve"> тоже в женский магазин</w:t>
      </w:r>
      <w:r w:rsidRPr="00DA0686">
        <w:t>,</w:t>
      </w:r>
      <w:r w:rsidR="000B2E08">
        <w:t>т</w:t>
      </w:r>
      <w:r>
        <w:t>ак прошла большая часть</w:t>
      </w:r>
      <w:r w:rsidR="000B2E08">
        <w:t xml:space="preserve"> дня. В</w:t>
      </w:r>
      <w:r>
        <w:t>ечером мы зашли в мультимедийный магазин</w:t>
      </w:r>
      <w:r w:rsidRPr="00DA0686">
        <w:t>,</w:t>
      </w:r>
      <w:r>
        <w:t xml:space="preserve"> купили фильм ужасов</w:t>
      </w:r>
      <w:r w:rsidRPr="00DA0686">
        <w:t>,</w:t>
      </w:r>
      <w:r>
        <w:t xml:space="preserve"> пришли домой посмотрели кино</w:t>
      </w:r>
      <w:proofErr w:type="gramStart"/>
      <w:r w:rsidRPr="00DA0686">
        <w:t>.</w:t>
      </w:r>
      <w:r>
        <w:t>Я</w:t>
      </w:r>
      <w:proofErr w:type="gramEnd"/>
      <w:r>
        <w:t xml:space="preserve"> не был в восторге от него</w:t>
      </w:r>
      <w:r w:rsidRPr="00DA0686">
        <w:t>.</w:t>
      </w:r>
      <w:r w:rsidR="000B2E08">
        <w:t>С</w:t>
      </w:r>
      <w:r>
        <w:t>ходил к своей сестре</w:t>
      </w:r>
      <w:r w:rsidR="000B2E08">
        <w:t xml:space="preserve">, </w:t>
      </w:r>
      <w:r>
        <w:t>хорошо провел время</w:t>
      </w:r>
      <w:r w:rsidR="000B2E08">
        <w:t>,</w:t>
      </w:r>
      <w:r>
        <w:t>посмотрел сериал</w:t>
      </w:r>
      <w:r w:rsidRPr="00D73D24">
        <w:t>”</w:t>
      </w:r>
      <w:r>
        <w:t xml:space="preserve"> Шерлок Холмс</w:t>
      </w:r>
      <w:r w:rsidRPr="00D73D24">
        <w:t>”.</w:t>
      </w:r>
      <w:r>
        <w:t xml:space="preserve">  Лег спать</w:t>
      </w:r>
      <w:r w:rsidRPr="00DA0686">
        <w:t>.</w:t>
      </w:r>
    </w:p>
    <w:p w:rsidR="00DD6E30" w:rsidRPr="00D73D24" w:rsidRDefault="00DD6E30" w:rsidP="00DD6E30">
      <w:r>
        <w:rPr>
          <w:lang w:val="en-US"/>
        </w:rPr>
        <w:t>P</w:t>
      </w:r>
      <w:r w:rsidRPr="00DA0686">
        <w:t>.</w:t>
      </w:r>
      <w:r w:rsidR="008B0C34">
        <w:rPr>
          <w:lang w:val="en-US"/>
        </w:rPr>
        <w:t>S</w:t>
      </w:r>
      <w:r w:rsidR="008B0C34" w:rsidRPr="008B0C34">
        <w:t>.</w:t>
      </w:r>
      <w:r>
        <w:t>Был в скверном настроении</w:t>
      </w:r>
      <w:proofErr w:type="gramStart"/>
      <w:r w:rsidR="008B0C34" w:rsidRPr="008B0C34">
        <w:t>,</w:t>
      </w:r>
      <w:r>
        <w:t>поэтомутак</w:t>
      </w:r>
      <w:proofErr w:type="gramEnd"/>
      <w:r>
        <w:t xml:space="preserve"> мало написал</w:t>
      </w:r>
      <w:r w:rsidRPr="00DA0686">
        <w:t>.</w:t>
      </w:r>
    </w:p>
    <w:p w:rsidR="00DD6E30" w:rsidRPr="00D73D24" w:rsidRDefault="00DD6E30" w:rsidP="00DD6E30">
      <w:r>
        <w:t>День 4-ый</w:t>
      </w:r>
      <w:r w:rsidRPr="00D73D24">
        <w:t>:03</w:t>
      </w:r>
      <w:r w:rsidR="000B2E08">
        <w:t xml:space="preserve"> января 2012г.</w:t>
      </w:r>
    </w:p>
    <w:p w:rsidR="00DD6E30" w:rsidRPr="00911B9D" w:rsidRDefault="00DD6E30" w:rsidP="00DD6E30">
      <w:r w:rsidRPr="00DA0686">
        <w:t>“</w:t>
      </w:r>
      <w:r w:rsidR="000B2E08">
        <w:t>Д</w:t>
      </w:r>
      <w:r>
        <w:t>ень как день</w:t>
      </w:r>
      <w:r w:rsidRPr="00D73D24">
        <w:t>.</w:t>
      </w:r>
      <w:r w:rsidR="008B0C34">
        <w:t xml:space="preserve"> Ч</w:t>
      </w:r>
      <w:r>
        <w:t>асть 2</w:t>
      </w:r>
      <w:r w:rsidRPr="00DA0686">
        <w:t>”</w:t>
      </w:r>
      <w:r w:rsidRPr="00911B9D">
        <w:t>.</w:t>
      </w:r>
    </w:p>
    <w:p w:rsidR="00DD6E30" w:rsidRPr="00D73D24" w:rsidRDefault="00A633E4" w:rsidP="00DD6E30">
      <w:r>
        <w:t xml:space="preserve">Отряхнувшись ото </w:t>
      </w:r>
      <w:r w:rsidR="00DD6E30">
        <w:t xml:space="preserve"> сна</w:t>
      </w:r>
      <w:r w:rsidR="008B0C34" w:rsidRPr="008B0C34">
        <w:t>,</w:t>
      </w:r>
      <w:r w:rsidR="00DD6E30">
        <w:t xml:space="preserve"> я не видел перспектив в этом дне</w:t>
      </w:r>
      <w:r w:rsidR="00DD6E30" w:rsidRPr="00D73D24">
        <w:t xml:space="preserve">, </w:t>
      </w:r>
      <w:r w:rsidR="00DD6E30">
        <w:t>но он преподнес мне на блюдце идею</w:t>
      </w:r>
      <w:r w:rsidR="00DD6E30" w:rsidRPr="00D73D24">
        <w:t>.</w:t>
      </w:r>
      <w:r>
        <w:t>«</w:t>
      </w:r>
      <w:r w:rsidR="00DD6E30">
        <w:t>Я давно не катался на лыжах</w:t>
      </w:r>
      <w:r>
        <w:t>»,-</w:t>
      </w:r>
      <w:r w:rsidR="00DD6E30">
        <w:t xml:space="preserve"> подумал</w:t>
      </w:r>
      <w:r w:rsidR="008B0C34">
        <w:t>я</w:t>
      </w:r>
      <w:proofErr w:type="gramStart"/>
      <w:r w:rsidR="00DD6E30" w:rsidRPr="00D73D24">
        <w:t>.</w:t>
      </w:r>
      <w:r>
        <w:t>О</w:t>
      </w:r>
      <w:proofErr w:type="gramEnd"/>
      <w:r w:rsidR="00DD6E30">
        <w:t>делся и поехал  к своему дедушке</w:t>
      </w:r>
      <w:r>
        <w:t>, П</w:t>
      </w:r>
      <w:r w:rsidR="00DD6E30">
        <w:t>огода была что надо</w:t>
      </w:r>
      <w:r>
        <w:t>, как нельзя кстати подходила для</w:t>
      </w:r>
      <w:r w:rsidR="00DD6E30">
        <w:t xml:space="preserve"> прогулки</w:t>
      </w:r>
      <w:r w:rsidR="00DD6E30" w:rsidRPr="00D73D24">
        <w:t>.</w:t>
      </w:r>
      <w:r w:rsidR="00DD6E30">
        <w:t>Мы взяли лыжи</w:t>
      </w:r>
      <w:r>
        <w:t>,</w:t>
      </w:r>
      <w:r w:rsidR="00DD6E30">
        <w:t xml:space="preserve"> кое</w:t>
      </w:r>
      <w:r>
        <w:t>-</w:t>
      </w:r>
      <w:r w:rsidR="00DD6E30">
        <w:t xml:space="preserve"> какие припасы и отправились в путь</w:t>
      </w:r>
      <w:r w:rsidR="00DD6E30" w:rsidRPr="00D73D24">
        <w:t xml:space="preserve">. </w:t>
      </w:r>
      <w:r w:rsidR="00DD6E30">
        <w:t>Лес был необыч</w:t>
      </w:r>
      <w:r>
        <w:t>ай</w:t>
      </w:r>
      <w:r w:rsidR="00DD6E30">
        <w:t>но красив</w:t>
      </w:r>
      <w:r w:rsidR="00DD6E30" w:rsidRPr="00D73D24">
        <w:t>,</w:t>
      </w:r>
      <w:r w:rsidR="00DD6E30">
        <w:t>наверно такое бывает только зимой</w:t>
      </w:r>
      <w:r w:rsidR="00DD6E30" w:rsidRPr="00D73D24">
        <w:t>.</w:t>
      </w:r>
      <w:r w:rsidR="00DD6E30">
        <w:t xml:space="preserve"> Следы маленьких белых </w:t>
      </w:r>
      <w:proofErr w:type="gramStart"/>
      <w:r w:rsidR="00DD6E30">
        <w:t>поганцев</w:t>
      </w:r>
      <w:proofErr w:type="gramEnd"/>
      <w:r w:rsidR="008B0C34" w:rsidRPr="008B0C34">
        <w:t xml:space="preserve">, </w:t>
      </w:r>
      <w:r w:rsidR="00DD6E30">
        <w:t xml:space="preserve"> то есть я хотел сказать зайцев</w:t>
      </w:r>
      <w:r>
        <w:t>,</w:t>
      </w:r>
      <w:r w:rsidR="00DD6E30">
        <w:t xml:space="preserve"> были не везде</w:t>
      </w:r>
      <w:r w:rsidR="00DD6E30" w:rsidRPr="00D73D24">
        <w:t>,</w:t>
      </w:r>
      <w:r w:rsidR="00DD6E30">
        <w:t xml:space="preserve"> а только у </w:t>
      </w:r>
      <w:r>
        <w:t>опушки</w:t>
      </w:r>
      <w:r w:rsidR="00DD6E30">
        <w:t xml:space="preserve"> леса</w:t>
      </w:r>
      <w:r w:rsidR="00DD6E30" w:rsidRPr="00D73D24">
        <w:t>.</w:t>
      </w:r>
      <w:r w:rsidR="00DD6E30">
        <w:t xml:space="preserve"> Я сотни раз просил деда</w:t>
      </w:r>
      <w:r w:rsidR="008B0C34" w:rsidRPr="008B0C34">
        <w:t>,</w:t>
      </w:r>
      <w:r w:rsidR="00DD6E30">
        <w:t xml:space="preserve"> поохотится на них</w:t>
      </w:r>
      <w:r w:rsidR="00DD6E30" w:rsidRPr="00D73D24">
        <w:t>,</w:t>
      </w:r>
      <w:r>
        <w:t xml:space="preserve"> ведь </w:t>
      </w:r>
      <w:r w:rsidR="00DD6E30">
        <w:t>в доме стояло старое охотничье ружье с качественно выполненным венецианским орнаментом или росписью</w:t>
      </w:r>
      <w:r w:rsidR="00DD6E30" w:rsidRPr="00D73D24">
        <w:t>.</w:t>
      </w:r>
      <w:r w:rsidR="008B0C34">
        <w:t xml:space="preserve"> Так вернемся к лесу</w:t>
      </w:r>
      <w:r w:rsidR="008B0C34" w:rsidRPr="008B0C34">
        <w:t>,</w:t>
      </w:r>
      <w:r w:rsidR="008B0C34">
        <w:t xml:space="preserve"> де</w:t>
      </w:r>
      <w:r w:rsidR="00DD6E30">
        <w:t>йстви</w:t>
      </w:r>
      <w:r w:rsidR="008B0C34">
        <w:t>те</w:t>
      </w:r>
      <w:r w:rsidR="00DD6E30">
        <w:t>льно было красиво</w:t>
      </w:r>
      <w:r w:rsidR="00DD6E30" w:rsidRPr="00D73D24">
        <w:t>,</w:t>
      </w:r>
      <w:r w:rsidR="00DD6E30">
        <w:t xml:space="preserve"> если не замечать верхушки домов поселк</w:t>
      </w:r>
      <w:r>
        <w:t>а,</w:t>
      </w:r>
      <w:r w:rsidR="00DD6E30">
        <w:t xml:space="preserve"> можно </w:t>
      </w:r>
      <w:r>
        <w:t>даже</w:t>
      </w:r>
      <w:r w:rsidR="00DD6E30">
        <w:t xml:space="preserve"> перепутать со Швейцарией</w:t>
      </w:r>
      <w:r>
        <w:t>. Н</w:t>
      </w:r>
      <w:r w:rsidR="00DD6E30">
        <w:t>ет</w:t>
      </w:r>
      <w:r w:rsidR="008B0C34" w:rsidRPr="008B0C34">
        <w:t>,</w:t>
      </w:r>
      <w:r w:rsidR="00DD6E30">
        <w:t xml:space="preserve"> шучу совсем не похоже</w:t>
      </w:r>
      <w:r w:rsidR="00DD6E30" w:rsidRPr="00D73D24">
        <w:t>.</w:t>
      </w:r>
      <w:r w:rsidR="00DD6E30">
        <w:t xml:space="preserve"> Я </w:t>
      </w:r>
      <w:r>
        <w:t>просто радовался белому пушистому</w:t>
      </w:r>
      <w:r w:rsidR="00DD6E30">
        <w:t>снегу</w:t>
      </w:r>
      <w:r w:rsidR="008B0C34" w:rsidRPr="008B0C34">
        <w:t>,</w:t>
      </w:r>
      <w:r w:rsidR="00DD6E30">
        <w:t>сам не понимаю почему</w:t>
      </w:r>
      <w:r>
        <w:t>.М</w:t>
      </w:r>
      <w:r w:rsidR="00DD6E30">
        <w:t>ы вернулись домой</w:t>
      </w:r>
      <w:r w:rsidR="00DD6E30" w:rsidRPr="00D73D24">
        <w:t>.</w:t>
      </w:r>
      <w:r w:rsidR="00DD6E30">
        <w:t xml:space="preserve"> По традиции выпили чашечку чая</w:t>
      </w:r>
      <w:r w:rsidR="00EA3403">
        <w:t>,</w:t>
      </w:r>
      <w:r w:rsidR="00DD6E30">
        <w:t xml:space="preserve"> сходили в баню</w:t>
      </w:r>
      <w:r w:rsidR="00DD6E30" w:rsidRPr="00D73D24">
        <w:t>,</w:t>
      </w:r>
      <w:r w:rsidR="00DD6E30">
        <w:t xml:space="preserve"> и </w:t>
      </w:r>
      <w:r>
        <w:t xml:space="preserve">мне пришлось </w:t>
      </w:r>
      <w:r w:rsidR="00EA3403">
        <w:t xml:space="preserve">вечером </w:t>
      </w:r>
      <w:r>
        <w:t xml:space="preserve">снова вернуться </w:t>
      </w:r>
      <w:r w:rsidR="00DD6E30">
        <w:t xml:space="preserve"> к городскому образу жизни</w:t>
      </w:r>
      <w:r w:rsidR="00EA3403">
        <w:t>.К</w:t>
      </w:r>
      <w:r w:rsidR="00DD6E30">
        <w:t>ак обычно посмотре</w:t>
      </w:r>
      <w:r w:rsidR="00EA3403">
        <w:t>в</w:t>
      </w:r>
      <w:r w:rsidR="00DD6E30">
        <w:t xml:space="preserve"> свой любимый сериал</w:t>
      </w:r>
      <w:r w:rsidR="00DD6E30" w:rsidRPr="00D73D24">
        <w:t>”</w:t>
      </w:r>
      <w:r w:rsidR="00DD6E30">
        <w:t xml:space="preserve"> Шерлок Холмс</w:t>
      </w:r>
      <w:r w:rsidR="00DD6E30" w:rsidRPr="00D73D24">
        <w:t>”</w:t>
      </w:r>
      <w:r w:rsidR="00EA3403">
        <w:t xml:space="preserve">, </w:t>
      </w:r>
      <w:r w:rsidR="00DD6E30">
        <w:t>я наконец-то понял стиль этого сериала</w:t>
      </w:r>
      <w:r w:rsidR="00DD6E30" w:rsidRPr="00D73D24">
        <w:t>,</w:t>
      </w:r>
      <w:r w:rsidR="00DD6E30">
        <w:t xml:space="preserve"> он был выполнен в стиле нуар</w:t>
      </w:r>
      <w:r w:rsidR="00DD6E30" w:rsidRPr="00D73D24">
        <w:t>.</w:t>
      </w:r>
      <w:r w:rsidR="00DD6E30">
        <w:t xml:space="preserve"> Начал беседу со своей подушкой лицом к лицу</w:t>
      </w:r>
      <w:r w:rsidR="00DD6E30" w:rsidRPr="00D73D24">
        <w:t>.</w:t>
      </w:r>
      <w:r w:rsidR="00EA3403">
        <w:t>Спокойной ночи</w:t>
      </w:r>
      <w:r w:rsidR="00DD6E30" w:rsidRPr="00DD6E30">
        <w:t>,</w:t>
      </w:r>
      <w:r w:rsidR="00DD6E30">
        <w:t xml:space="preserve"> дорогой читатель</w:t>
      </w:r>
      <w:r w:rsidR="00DD6E30" w:rsidRPr="00D73D24">
        <w:t>!</w:t>
      </w:r>
    </w:p>
    <w:p w:rsidR="00DD6E30" w:rsidRPr="00DB2471" w:rsidRDefault="00DD6E30" w:rsidP="00DD6E30">
      <w:r>
        <w:t>День 5-ый</w:t>
      </w:r>
      <w:r w:rsidRPr="00DB2471">
        <w:t>:</w:t>
      </w:r>
      <w:r>
        <w:t xml:space="preserve"> 04</w:t>
      </w:r>
      <w:r w:rsidR="00EA3403">
        <w:t xml:space="preserve"> января 2012г.</w:t>
      </w:r>
    </w:p>
    <w:p w:rsidR="00DD6E30" w:rsidRPr="00DB2471" w:rsidRDefault="00DD6E30" w:rsidP="00DD6E30">
      <w:r w:rsidRPr="00DB2471">
        <w:t>“</w:t>
      </w:r>
      <w:r>
        <w:t>День как день</w:t>
      </w:r>
      <w:r w:rsidRPr="00DB2471">
        <w:t>.</w:t>
      </w:r>
      <w:r w:rsidR="008B0C34">
        <w:t>Ч</w:t>
      </w:r>
      <w:r>
        <w:t>асть 3</w:t>
      </w:r>
      <w:r w:rsidRPr="00DB2471">
        <w:t>”.</w:t>
      </w:r>
    </w:p>
    <w:p w:rsidR="00DD6E30" w:rsidRDefault="00DD6E30" w:rsidP="00DD6E30">
      <w:r>
        <w:t>Яркое событие данного дня не очень походит на яркое событие</w:t>
      </w:r>
      <w:r w:rsidRPr="00DB2471">
        <w:t>.</w:t>
      </w:r>
      <w:r>
        <w:t xml:space="preserve"> Как-то давно я нашел старую книгу про одного из моих любимых героев</w:t>
      </w:r>
      <w:r w:rsidR="00165412">
        <w:t>, е</w:t>
      </w:r>
      <w:r>
        <w:t>го имя Остап Бендер</w:t>
      </w:r>
      <w:r w:rsidRPr="00DB2471">
        <w:t>.</w:t>
      </w:r>
      <w:r>
        <w:t xml:space="preserve"> В  двух словах </w:t>
      </w:r>
      <w:r w:rsidR="00165412">
        <w:t xml:space="preserve">описать его не получится: </w:t>
      </w:r>
      <w:r>
        <w:t>первоклассный хулиган</w:t>
      </w:r>
      <w:r w:rsidRPr="00DB2471">
        <w:t>,</w:t>
      </w:r>
      <w:r>
        <w:t xml:space="preserve"> задира</w:t>
      </w:r>
      <w:proofErr w:type="gramStart"/>
      <w:r w:rsidRPr="00DB2471">
        <w:t>,</w:t>
      </w:r>
      <w:r>
        <w:t>л</w:t>
      </w:r>
      <w:proofErr w:type="gramEnd"/>
      <w:r>
        <w:t>жец</w:t>
      </w:r>
      <w:r w:rsidR="00165412">
        <w:t>, прохиндей и авантюрист. В</w:t>
      </w:r>
      <w:r>
        <w:t>се бы это было похоже на маленького негодяя</w:t>
      </w:r>
      <w:proofErr w:type="gramStart"/>
      <w:r w:rsidRPr="00DB2471">
        <w:t>,</w:t>
      </w:r>
      <w:r>
        <w:t>н</w:t>
      </w:r>
      <w:proofErr w:type="gramEnd"/>
      <w:r>
        <w:t>о</w:t>
      </w:r>
      <w:r w:rsidR="00165412">
        <w:t>,</w:t>
      </w:r>
      <w:r>
        <w:t xml:space="preserve"> увы</w:t>
      </w:r>
      <w:r w:rsidR="00165412">
        <w:t>,</w:t>
      </w:r>
      <w:r>
        <w:t xml:space="preserve"> мужчина </w:t>
      </w:r>
      <w:r w:rsidR="00165412">
        <w:t>был</w:t>
      </w:r>
      <w:r>
        <w:t xml:space="preserve"> не мальчишка</w:t>
      </w:r>
      <w:r w:rsidR="00165412">
        <w:t>. К</w:t>
      </w:r>
      <w:r>
        <w:t xml:space="preserve">нига называлась </w:t>
      </w:r>
      <w:r w:rsidRPr="00DB2471">
        <w:t>“</w:t>
      </w:r>
      <w:r>
        <w:t>Двенадцать стульев</w:t>
      </w:r>
      <w:r w:rsidRPr="00DB2471">
        <w:t>”,</w:t>
      </w:r>
      <w:r>
        <w:t xml:space="preserve"> я читал </w:t>
      </w:r>
      <w:r w:rsidR="00165412">
        <w:t>про</w:t>
      </w:r>
      <w:r>
        <w:t xml:space="preserve"> злоключени</w:t>
      </w:r>
      <w:r w:rsidR="00165412">
        <w:t>я</w:t>
      </w:r>
      <w:r>
        <w:t xml:space="preserve"> Остапа</w:t>
      </w:r>
      <w:r w:rsidR="00165412">
        <w:t>. Т</w:t>
      </w:r>
      <w:r>
        <w:t>ак вот в произведении гармонично развивается сюжет</w:t>
      </w:r>
      <w:r w:rsidRPr="00DB2471">
        <w:t>,</w:t>
      </w:r>
      <w:r>
        <w:t xml:space="preserve"> появляются смешные персонажи</w:t>
      </w:r>
      <w:r w:rsidRPr="00DB2471">
        <w:t>,</w:t>
      </w:r>
      <w:r>
        <w:t xml:space="preserve"> некий </w:t>
      </w:r>
      <w:r w:rsidR="00165412">
        <w:t>К</w:t>
      </w:r>
      <w:r>
        <w:t>иса</w:t>
      </w:r>
      <w:r w:rsidR="00165412">
        <w:t xml:space="preserve">, </w:t>
      </w:r>
      <w:r>
        <w:t xml:space="preserve">работавший некогда в похоронном бюро с прискорбным </w:t>
      </w:r>
      <w:r w:rsidR="00165412">
        <w:t>названием «Д</w:t>
      </w:r>
      <w:r>
        <w:t>обро пожаловать</w:t>
      </w:r>
      <w:r w:rsidR="00165412">
        <w:t>»</w:t>
      </w:r>
      <w:r w:rsidRPr="00DB2471">
        <w:t>,</w:t>
      </w:r>
      <w:r>
        <w:t>был одним из ключевых персонажей</w:t>
      </w:r>
      <w:r w:rsidRPr="00DB2471">
        <w:t>.</w:t>
      </w:r>
      <w:r>
        <w:t xml:space="preserve"> Двенадцать стульев</w:t>
      </w:r>
      <w:r w:rsidR="00165412">
        <w:t>,</w:t>
      </w:r>
      <w:r>
        <w:t>наследие или что</w:t>
      </w:r>
      <w:r w:rsidR="00101D6F">
        <w:t>-</w:t>
      </w:r>
      <w:r>
        <w:t xml:space="preserve"> то вроде того</w:t>
      </w:r>
      <w:r w:rsidR="00101D6F">
        <w:t>. В одном из ст</w:t>
      </w:r>
      <w:r>
        <w:t>ульев по</w:t>
      </w:r>
      <w:r w:rsidR="00101D6F">
        <w:t xml:space="preserve"> сюжету</w:t>
      </w:r>
      <w:r>
        <w:t xml:space="preserve"> книг</w:t>
      </w:r>
      <w:r w:rsidR="00101D6F">
        <w:t>и</w:t>
      </w:r>
      <w:r>
        <w:t xml:space="preserve"> спрятано  невообразимое богатство</w:t>
      </w:r>
      <w:r w:rsidRPr="00DB2471">
        <w:t>,</w:t>
      </w:r>
      <w:r>
        <w:t xml:space="preserve"> судя по тому</w:t>
      </w:r>
      <w:r w:rsidRPr="00DB2471">
        <w:t>,</w:t>
      </w:r>
      <w:r>
        <w:t xml:space="preserve"> как за ним охотились</w:t>
      </w:r>
      <w:r w:rsidRPr="00DB2471">
        <w:t>.</w:t>
      </w:r>
      <w:r>
        <w:t xml:space="preserve"> И вот наши два высокопочтенных персонажа Остап Бендер и </w:t>
      </w:r>
      <w:r w:rsidR="00101D6F">
        <w:t>К</w:t>
      </w:r>
      <w:r>
        <w:t>иса начинают  охоту за богатствами</w:t>
      </w:r>
      <w:proofErr w:type="gramStart"/>
      <w:r w:rsidRPr="00DB2471">
        <w:t>.</w:t>
      </w:r>
      <w:r>
        <w:t>П</w:t>
      </w:r>
      <w:proofErr w:type="gramEnd"/>
      <w:r>
        <w:t>од конец книги нашим героям в пору задуматься осамоубийстве</w:t>
      </w:r>
      <w:r w:rsidRPr="00DB2471">
        <w:t>,</w:t>
      </w:r>
      <w:r>
        <w:t xml:space="preserve"> так как </w:t>
      </w:r>
      <w:r w:rsidR="00101D6F">
        <w:t>богатства они так и не нашли.</w:t>
      </w:r>
      <w:r w:rsidRPr="00DB2471">
        <w:t>.</w:t>
      </w:r>
      <w:r>
        <w:t xml:space="preserve"> Эмоции по ходу чтения произведения были совершенно </w:t>
      </w:r>
      <w:r w:rsidR="00101D6F">
        <w:t>разными,</w:t>
      </w:r>
      <w:r>
        <w:t xml:space="preserve"> где смех</w:t>
      </w:r>
      <w:r w:rsidRPr="00DB2471">
        <w:t>,</w:t>
      </w:r>
      <w:r>
        <w:t xml:space="preserve"> где горе не разберешь </w:t>
      </w:r>
      <w:r w:rsidRPr="00DB2471">
        <w:t>,</w:t>
      </w:r>
      <w:r>
        <w:t xml:space="preserve">пока все сам ты не прочтешь </w:t>
      </w:r>
      <w:r w:rsidRPr="00DB2471">
        <w:t>.</w:t>
      </w:r>
      <w:r>
        <w:t>Ну вот</w:t>
      </w:r>
      <w:r w:rsidR="00101D6F">
        <w:t>,</w:t>
      </w:r>
      <w:r>
        <w:t xml:space="preserve"> а кто</w:t>
      </w:r>
      <w:r w:rsidR="00101D6F">
        <w:t>-</w:t>
      </w:r>
      <w:r>
        <w:t xml:space="preserve"> то говорит</w:t>
      </w:r>
      <w:r w:rsidR="00101D6F">
        <w:t>,</w:t>
      </w:r>
      <w:r>
        <w:t xml:space="preserve"> что я не поэт</w:t>
      </w:r>
      <w:r w:rsidRPr="00DB2471">
        <w:t>.</w:t>
      </w:r>
    </w:p>
    <w:p w:rsidR="00DD6E30" w:rsidRPr="00A10C39" w:rsidRDefault="00DD6E30" w:rsidP="00DD6E30">
      <w:r>
        <w:t>День 6-ой</w:t>
      </w:r>
      <w:r w:rsidRPr="00A10C39">
        <w:t>:</w:t>
      </w:r>
      <w:r>
        <w:t xml:space="preserve"> 0</w:t>
      </w:r>
      <w:r w:rsidRPr="00A10C39">
        <w:t>5</w:t>
      </w:r>
      <w:r w:rsidR="00101D6F">
        <w:t xml:space="preserve"> января 2012г.</w:t>
      </w:r>
    </w:p>
    <w:p w:rsidR="00DD6E30" w:rsidRPr="00DD6E30" w:rsidRDefault="00DD6E30" w:rsidP="00DD6E30">
      <w:r w:rsidRPr="00A10C39">
        <w:lastRenderedPageBreak/>
        <w:t>“</w:t>
      </w:r>
      <w:r>
        <w:t>День как день</w:t>
      </w:r>
      <w:r w:rsidR="008B0C34" w:rsidRPr="00770A63">
        <w:t>.</w:t>
      </w:r>
      <w:r w:rsidR="008B0C34">
        <w:t>Ч</w:t>
      </w:r>
      <w:r>
        <w:t>асть 4</w:t>
      </w:r>
      <w:r w:rsidRPr="00A10C39">
        <w:t>.</w:t>
      </w:r>
      <w:r>
        <w:t xml:space="preserve"> Заключительная</w:t>
      </w:r>
      <w:r w:rsidRPr="00DD6E30">
        <w:t>”</w:t>
      </w:r>
    </w:p>
    <w:p w:rsidR="00DD6E30" w:rsidRPr="00DB2471" w:rsidRDefault="00DD6E30" w:rsidP="00DD6E30">
      <w:r>
        <w:t>Пусть вас не пугает запись заключительная</w:t>
      </w:r>
      <w:r w:rsidRPr="00A10C39">
        <w:t>.</w:t>
      </w:r>
      <w:r>
        <w:t xml:space="preserve"> Радуйтесь</w:t>
      </w:r>
      <w:r w:rsidR="00DF508C">
        <w:t xml:space="preserve"> -</w:t>
      </w:r>
      <w:r>
        <w:t xml:space="preserve"> это еще не конец</w:t>
      </w:r>
      <w:r w:rsidRPr="00A10C39">
        <w:t>.</w:t>
      </w:r>
      <w:r>
        <w:t xml:space="preserve"> Я заметил</w:t>
      </w:r>
      <w:r w:rsidR="008B0C34" w:rsidRPr="008B0C34">
        <w:t>,</w:t>
      </w:r>
      <w:r>
        <w:t xml:space="preserve"> что за эти дни</w:t>
      </w:r>
      <w:r w:rsidRPr="00A10C39">
        <w:t>,</w:t>
      </w:r>
      <w:r>
        <w:t xml:space="preserve"> я сделал много полезного</w:t>
      </w:r>
      <w:r w:rsidRPr="00A10C39">
        <w:t>.</w:t>
      </w:r>
      <w:r>
        <w:t xml:space="preserve"> В  этот  же день не происходило ничего особенного</w:t>
      </w:r>
      <w:r w:rsidRPr="00A10C39">
        <w:t>,</w:t>
      </w:r>
      <w:r>
        <w:t xml:space="preserve"> как я и думал</w:t>
      </w:r>
      <w:r w:rsidRPr="00A10C39">
        <w:t>.</w:t>
      </w:r>
      <w:r>
        <w:t xml:space="preserve"> Самое яркое событи</w:t>
      </w:r>
      <w:r w:rsidR="00DF508C">
        <w:t>е</w:t>
      </w:r>
      <w:r>
        <w:t xml:space="preserve"> дня было</w:t>
      </w:r>
      <w:r w:rsidRPr="00A10C39">
        <w:t>,</w:t>
      </w:r>
      <w:r>
        <w:t xml:space="preserve"> как н</w:t>
      </w:r>
      <w:r w:rsidR="00DF508C">
        <w:t>и</w:t>
      </w:r>
      <w:r>
        <w:t xml:space="preserve"> странно</w:t>
      </w:r>
      <w:r w:rsidR="00DF508C">
        <w:t xml:space="preserve">, </w:t>
      </w:r>
      <w:r>
        <w:t>сам день</w:t>
      </w:r>
      <w:r w:rsidRPr="00A10C39">
        <w:t>.</w:t>
      </w:r>
      <w:r>
        <w:t xml:space="preserve"> Не обижайтесь на мое необилие слов</w:t>
      </w:r>
      <w:r w:rsidRPr="00A10C39">
        <w:t>.</w:t>
      </w:r>
      <w:r>
        <w:t xml:space="preserve"> Я жду рождество</w:t>
      </w:r>
      <w:r w:rsidRPr="00A10C39">
        <w:t>,</w:t>
      </w:r>
      <w:r>
        <w:t xml:space="preserve"> а вы</w:t>
      </w:r>
      <w:r w:rsidRPr="00A10C39">
        <w:t>?</w:t>
      </w:r>
    </w:p>
    <w:p w:rsidR="00DD6E30" w:rsidRDefault="00DD6E30" w:rsidP="00DD6E30">
      <w:r>
        <w:rPr>
          <w:lang w:val="en-US"/>
        </w:rPr>
        <w:t>P</w:t>
      </w:r>
      <w:r w:rsidRPr="00A10C39">
        <w:t>.</w:t>
      </w:r>
      <w:r w:rsidR="008B0C34">
        <w:rPr>
          <w:lang w:val="en-US"/>
        </w:rPr>
        <w:t>S</w:t>
      </w:r>
      <w:r w:rsidR="00DF508C">
        <w:t xml:space="preserve"> Не</w:t>
      </w:r>
      <w:r>
        <w:t xml:space="preserve"> пойму</w:t>
      </w:r>
      <w:proofErr w:type="gramStart"/>
      <w:r w:rsidR="008B0C34" w:rsidRPr="008B0C34">
        <w:t>,</w:t>
      </w:r>
      <w:r>
        <w:t>но</w:t>
      </w:r>
      <w:proofErr w:type="gramEnd"/>
      <w:r>
        <w:t xml:space="preserve"> почему-то устал</w:t>
      </w:r>
      <w:r w:rsidRPr="00A10C39">
        <w:t>.</w:t>
      </w:r>
      <w:r>
        <w:t xml:space="preserve"> Досвиданья</w:t>
      </w:r>
      <w:r w:rsidRPr="00A10C39">
        <w:t>,</w:t>
      </w:r>
      <w:r>
        <w:t xml:space="preserve"> дорогой читатель</w:t>
      </w:r>
      <w:r w:rsidRPr="00A10C39">
        <w:t>.</w:t>
      </w:r>
      <w:r>
        <w:t xml:space="preserve"> Странно</w:t>
      </w:r>
      <w:r w:rsidR="008B0C34" w:rsidRPr="00770A63">
        <w:t>,</w:t>
      </w:r>
      <w:r>
        <w:t xml:space="preserve"> почему я всегда это говорю</w:t>
      </w:r>
      <w:r w:rsidR="00DF508C">
        <w:t>?</w:t>
      </w:r>
    </w:p>
    <w:p w:rsidR="00DF508C" w:rsidRPr="00A10C39" w:rsidRDefault="00DF508C" w:rsidP="00DD6E30"/>
    <w:p w:rsidR="00DD6E30" w:rsidRPr="00DD6E30" w:rsidRDefault="00DD6E30" w:rsidP="00DD6E30">
      <w:r>
        <w:t>День 7-ой</w:t>
      </w:r>
      <w:r w:rsidRPr="00DD6E30">
        <w:t>:</w:t>
      </w:r>
      <w:r>
        <w:t xml:space="preserve"> 06</w:t>
      </w:r>
      <w:r w:rsidR="00DF508C">
        <w:t xml:space="preserve"> января 2012г.</w:t>
      </w:r>
    </w:p>
    <w:p w:rsidR="00DD6E30" w:rsidRPr="00DD6E30" w:rsidRDefault="00DD6E30" w:rsidP="00DD6E30">
      <w:r w:rsidRPr="00DD6E30">
        <w:t>“</w:t>
      </w:r>
      <w:r>
        <w:t xml:space="preserve">Ночь  </w:t>
      </w:r>
      <w:proofErr w:type="gramStart"/>
      <w:r>
        <w:t>перед</w:t>
      </w:r>
      <w:proofErr w:type="gramEnd"/>
      <w:r w:rsidRPr="00DD6E30">
        <w:t>…”</w:t>
      </w:r>
    </w:p>
    <w:p w:rsidR="00DD6E30" w:rsidRPr="00A10C39" w:rsidRDefault="00DD6E30" w:rsidP="00DD6E30">
      <w:r>
        <w:t>И снова здра</w:t>
      </w:r>
      <w:r w:rsidR="008B0C34">
        <w:t>в</w:t>
      </w:r>
      <w:r>
        <w:t>ствуйте</w:t>
      </w:r>
      <w:r w:rsidR="00816B8D">
        <w:t>! С</w:t>
      </w:r>
      <w:r>
        <w:t xml:space="preserve"> вами я</w:t>
      </w:r>
      <w:r w:rsidR="00816B8D">
        <w:t xml:space="preserve"> -</w:t>
      </w:r>
      <w:r>
        <w:t xml:space="preserve"> Никита Наумов</w:t>
      </w:r>
      <w:r w:rsidR="00816B8D">
        <w:t>. Д</w:t>
      </w:r>
      <w:r>
        <w:t>умаюфамилия</w:t>
      </w:r>
      <w:r w:rsidR="008B0C34" w:rsidRPr="008B0C34">
        <w:t>,</w:t>
      </w:r>
      <w:r>
        <w:t xml:space="preserve"> вас не интересует</w:t>
      </w:r>
      <w:r w:rsidR="008B0C34" w:rsidRPr="008B0C34">
        <w:t>,</w:t>
      </w:r>
      <w:r>
        <w:t xml:space="preserve"> да и имя в прочем тоже</w:t>
      </w:r>
      <w:r w:rsidRPr="00A10C39">
        <w:t>.</w:t>
      </w:r>
      <w:r>
        <w:t xml:space="preserve"> Вернемся к нашему заголовку</w:t>
      </w:r>
      <w:r w:rsidRPr="00A10C39">
        <w:t>,</w:t>
      </w:r>
      <w:r>
        <w:t xml:space="preserve"> троеточие могло бы означать что угодно</w:t>
      </w:r>
      <w:r w:rsidRPr="00A10C39">
        <w:t>,</w:t>
      </w:r>
      <w:r>
        <w:t xml:space="preserve"> но оно шифрует лишь одно слово </w:t>
      </w:r>
      <w:r w:rsidR="00816B8D">
        <w:t>«</w:t>
      </w:r>
      <w:r>
        <w:t>рождество</w:t>
      </w:r>
      <w:r w:rsidR="00816B8D">
        <w:t>»</w:t>
      </w:r>
      <w:r w:rsidRPr="00A10C39">
        <w:t>.</w:t>
      </w:r>
      <w:r>
        <w:t xml:space="preserve"> Да</w:t>
      </w:r>
      <w:r w:rsidR="00816B8D">
        <w:t xml:space="preserve">, </w:t>
      </w:r>
      <w:r>
        <w:t>ребята</w:t>
      </w:r>
      <w:r w:rsidR="00816B8D">
        <w:t>,</w:t>
      </w:r>
      <w:r>
        <w:t xml:space="preserve"> мы дождались</w:t>
      </w:r>
      <w:r w:rsidR="00816B8D">
        <w:t>, завтра оно наступит. М</w:t>
      </w:r>
      <w:r>
        <w:t>ожет для вас уже и не завтра</w:t>
      </w:r>
      <w:r w:rsidRPr="00A10C39">
        <w:t>,</w:t>
      </w:r>
      <w:r>
        <w:t xml:space="preserve"> что ж</w:t>
      </w:r>
      <w:r w:rsidR="00816B8D">
        <w:t xml:space="preserve">, </w:t>
      </w:r>
      <w:r>
        <w:t xml:space="preserve">если в вашем времени не существует времени </w:t>
      </w:r>
      <w:r w:rsidRPr="00A10C39">
        <w:t>(</w:t>
      </w:r>
      <w:r>
        <w:t>что довольно хорошо звучит</w:t>
      </w:r>
      <w:r w:rsidRPr="00A10C39">
        <w:t>)</w:t>
      </w:r>
      <w:r>
        <w:t xml:space="preserve"> я к этому не причастен</w:t>
      </w:r>
      <w:r w:rsidRPr="00A10C39">
        <w:t>.</w:t>
      </w:r>
      <w:r>
        <w:t xml:space="preserve"> Перейдем</w:t>
      </w:r>
      <w:r w:rsidRPr="00A10C39">
        <w:t>,</w:t>
      </w:r>
      <w:r>
        <w:t xml:space="preserve"> как бы это странно не звучало</w:t>
      </w:r>
      <w:r w:rsidR="001802BD">
        <w:t>,</w:t>
      </w:r>
      <w:r>
        <w:t xml:space="preserve"> к ночи</w:t>
      </w:r>
      <w:r w:rsidRPr="00A10C39">
        <w:t>.</w:t>
      </w:r>
      <w:r>
        <w:t xml:space="preserve"> Я был охвачен</w:t>
      </w:r>
      <w:proofErr w:type="gramStart"/>
      <w:r w:rsidRPr="00A10C39">
        <w:t>,</w:t>
      </w:r>
      <w:r w:rsidR="00491FDA">
        <w:t>р</w:t>
      </w:r>
      <w:proofErr w:type="gramEnd"/>
      <w:r w:rsidR="00491FDA">
        <w:t>астревожен</w:t>
      </w:r>
      <w:r>
        <w:t xml:space="preserve"> кучей эмоций</w:t>
      </w:r>
      <w:r w:rsidR="00491FDA">
        <w:t>.</w:t>
      </w:r>
      <w:r w:rsidR="008305BC">
        <w:t>«З</w:t>
      </w:r>
      <w:r>
        <w:t>автра рождество</w:t>
      </w:r>
      <w:r w:rsidR="008305BC">
        <w:t>!»-</w:t>
      </w:r>
      <w:r>
        <w:t xml:space="preserve"> твердил я себе</w:t>
      </w:r>
      <w:r w:rsidRPr="00A10C39">
        <w:t>.</w:t>
      </w:r>
      <w:r>
        <w:t xml:space="preserve"> Что же может </w:t>
      </w:r>
      <w:r w:rsidR="008305BC">
        <w:t>произ</w:t>
      </w:r>
      <w:r>
        <w:t xml:space="preserve">ойти </w:t>
      </w:r>
      <w:r w:rsidR="008305BC">
        <w:t>в</w:t>
      </w:r>
      <w:r>
        <w:t xml:space="preserve"> ожидани</w:t>
      </w:r>
      <w:r w:rsidR="008305BC">
        <w:t>и</w:t>
      </w:r>
      <w:r>
        <w:t xml:space="preserve"> праздника</w:t>
      </w:r>
      <w:r w:rsidRPr="00A10C39">
        <w:t>?</w:t>
      </w:r>
      <w:r w:rsidR="008305BC">
        <w:t>Самый</w:t>
      </w:r>
      <w:r>
        <w:t xml:space="preserve"> семейный</w:t>
      </w:r>
      <w:r w:rsidRPr="00A10C39">
        <w:t>,</w:t>
      </w:r>
      <w:r w:rsidR="008305BC">
        <w:t xml:space="preserve">самый волшебный </w:t>
      </w:r>
      <w:r>
        <w:t xml:space="preserve"> ужин в кругу самых близких мне людей</w:t>
      </w:r>
      <w:r w:rsidRPr="00A10C39">
        <w:t>.</w:t>
      </w:r>
      <w:r>
        <w:t xml:space="preserve"> Вам наверно важны мои эмоции или чувства</w:t>
      </w:r>
      <w:r w:rsidRPr="00A10C39">
        <w:t>.</w:t>
      </w:r>
      <w:r>
        <w:t xml:space="preserve"> Я ра</w:t>
      </w:r>
      <w:r w:rsidR="008B0C34">
        <w:t>сска</w:t>
      </w:r>
      <w:r>
        <w:t>жу о них</w:t>
      </w:r>
      <w:r w:rsidRPr="00A10C39">
        <w:t>:</w:t>
      </w:r>
      <w:r>
        <w:t xml:space="preserve"> радость</w:t>
      </w:r>
      <w:r w:rsidRPr="00A10C39">
        <w:t>,</w:t>
      </w:r>
      <w:r w:rsidR="008305BC">
        <w:t>умиротворение</w:t>
      </w:r>
      <w:r w:rsidRPr="00A10C39">
        <w:t>,</w:t>
      </w:r>
      <w:r>
        <w:t xml:space="preserve"> удивление</w:t>
      </w:r>
      <w:r w:rsidR="008B0C34" w:rsidRPr="008B0C34">
        <w:t>,</w:t>
      </w:r>
      <w:r w:rsidR="008305BC">
        <w:t>любовь,счастье</w:t>
      </w:r>
      <w:r w:rsidRPr="00A10C39">
        <w:t>.</w:t>
      </w:r>
      <w:r>
        <w:t xml:space="preserve"> Досвиданья</w:t>
      </w:r>
      <w:r w:rsidRPr="00A10C39">
        <w:t>,</w:t>
      </w:r>
      <w:r>
        <w:t xml:space="preserve"> дорогой читатель</w:t>
      </w:r>
      <w:r w:rsidRPr="00A10C39">
        <w:t>.</w:t>
      </w:r>
      <w:r>
        <w:t xml:space="preserve"> Славься великий праздник</w:t>
      </w:r>
      <w:r w:rsidRPr="00A10C39">
        <w:t>!</w:t>
      </w:r>
    </w:p>
    <w:p w:rsidR="00ED5A78" w:rsidRDefault="00DD6E30" w:rsidP="007C785A">
      <w:proofErr w:type="gramStart"/>
      <w:r>
        <w:rPr>
          <w:lang w:val="en-US"/>
        </w:rPr>
        <w:t>P</w:t>
      </w:r>
      <w:r w:rsidRPr="00A10C39">
        <w:t>.</w:t>
      </w:r>
      <w:r w:rsidR="008B0C34">
        <w:rPr>
          <w:lang w:val="en-US"/>
        </w:rPr>
        <w:t>S</w:t>
      </w:r>
      <w:r w:rsidR="008B0C34" w:rsidRPr="008B0C34">
        <w:t xml:space="preserve">. </w:t>
      </w:r>
      <w:r w:rsidR="008B0C34">
        <w:t>Я</w:t>
      </w:r>
      <w:r>
        <w:t xml:space="preserve"> понял почему я устал</w:t>
      </w:r>
      <w:r w:rsidR="00ED5A78">
        <w:t xml:space="preserve"> 05 января 2012г.</w:t>
      </w:r>
      <w:proofErr w:type="gramEnd"/>
    </w:p>
    <w:p w:rsidR="007C785A" w:rsidRPr="00045C2E" w:rsidRDefault="007C785A" w:rsidP="007C785A">
      <w:r>
        <w:t>День 8-ой</w:t>
      </w:r>
      <w:r w:rsidRPr="00045C2E">
        <w:t>:</w:t>
      </w:r>
      <w:r>
        <w:t xml:space="preserve"> 07</w:t>
      </w:r>
      <w:r w:rsidR="00ED5A78">
        <w:t xml:space="preserve"> января 2012г.</w:t>
      </w:r>
    </w:p>
    <w:p w:rsidR="007C785A" w:rsidRPr="00045C2E" w:rsidRDefault="007C785A" w:rsidP="007C785A">
      <w:r w:rsidRPr="00045C2E">
        <w:t>“</w:t>
      </w:r>
      <w:r>
        <w:t xml:space="preserve">Рождество </w:t>
      </w:r>
      <w:r w:rsidRPr="00045C2E">
        <w:t>“.</w:t>
      </w:r>
    </w:p>
    <w:p w:rsidR="007C785A" w:rsidRDefault="007C785A" w:rsidP="007C785A">
      <w:r>
        <w:t>Выпало так</w:t>
      </w:r>
      <w:r w:rsidRPr="00045C2E">
        <w:t>,</w:t>
      </w:r>
      <w:r>
        <w:t xml:space="preserve"> что рождество и день рождение моей бабушки совпали</w:t>
      </w:r>
      <w:r w:rsidRPr="00045C2E">
        <w:t>,</w:t>
      </w:r>
      <w:r>
        <w:t>поэтому я провел праздник у нее</w:t>
      </w:r>
      <w:r w:rsidRPr="00045C2E">
        <w:t>.</w:t>
      </w:r>
      <w:r>
        <w:t xml:space="preserve"> Мне было очень весело</w:t>
      </w:r>
      <w:r w:rsidRPr="00045C2E">
        <w:t>,</w:t>
      </w:r>
      <w:r>
        <w:t xml:space="preserve"> спокойно</w:t>
      </w:r>
      <w:r w:rsidRPr="00045C2E">
        <w:t>,</w:t>
      </w:r>
      <w:r>
        <w:t xml:space="preserve"> ничего особенного в этот день не происходило</w:t>
      </w:r>
      <w:r w:rsidRPr="00045C2E">
        <w:t>,</w:t>
      </w:r>
      <w:r>
        <w:t xml:space="preserve">  да и что может происходить</w:t>
      </w:r>
      <w:r w:rsidR="00A24488">
        <w:t xml:space="preserve">, </w:t>
      </w:r>
      <w:r>
        <w:t>ведь день сам по себе особенный</w:t>
      </w:r>
      <w:r w:rsidRPr="00045C2E">
        <w:t>.</w:t>
      </w:r>
      <w:r>
        <w:t xml:space="preserve"> Я не знаю</w:t>
      </w:r>
      <w:r w:rsidRPr="00045C2E">
        <w:t>,</w:t>
      </w:r>
      <w:r>
        <w:t xml:space="preserve"> как вам было в этот день</w:t>
      </w:r>
      <w:r w:rsidR="00A24488">
        <w:t xml:space="preserve">, </w:t>
      </w:r>
      <w:r>
        <w:t>дорогой читатель</w:t>
      </w:r>
      <w:r w:rsidRPr="00045C2E">
        <w:t>,</w:t>
      </w:r>
      <w:r>
        <w:t xml:space="preserve"> а мне было замечательно</w:t>
      </w:r>
      <w:r w:rsidRPr="00045C2E">
        <w:t>.</w:t>
      </w:r>
      <w:r w:rsidR="008B0C34">
        <w:t xml:space="preserve"> С праздником вас</w:t>
      </w:r>
      <w:r w:rsidR="00A24488">
        <w:t>!</w:t>
      </w:r>
    </w:p>
    <w:p w:rsidR="00A24488" w:rsidRPr="00045C2E" w:rsidRDefault="00A24488" w:rsidP="007C785A"/>
    <w:p w:rsidR="007C785A" w:rsidRPr="00A24488" w:rsidRDefault="007C785A" w:rsidP="00A24488">
      <w:pPr>
        <w:jc w:val="center"/>
        <w:rPr>
          <w:rFonts w:ascii="Harlow Solid Italic" w:hAnsi="Harlow Solid Italic"/>
          <w:sz w:val="28"/>
          <w:szCs w:val="28"/>
        </w:rPr>
      </w:pPr>
      <w:r w:rsidRPr="00045C2E">
        <w:rPr>
          <w:rFonts w:ascii="Harlow Solid Italic" w:hAnsi="Harlow Solid Italic"/>
          <w:sz w:val="28"/>
          <w:szCs w:val="28"/>
          <w:lang w:val="en-US"/>
        </w:rPr>
        <w:t>The</w:t>
      </w:r>
      <w:r w:rsidR="000A7CFD">
        <w:rPr>
          <w:sz w:val="28"/>
          <w:szCs w:val="28"/>
        </w:rPr>
        <w:t xml:space="preserve"> </w:t>
      </w:r>
      <w:r w:rsidRPr="00045C2E">
        <w:rPr>
          <w:rFonts w:ascii="Harlow Solid Italic" w:hAnsi="Harlow Solid Italic"/>
          <w:sz w:val="28"/>
          <w:szCs w:val="28"/>
          <w:lang w:val="en-US"/>
        </w:rPr>
        <w:t>end</w:t>
      </w:r>
    </w:p>
    <w:p w:rsidR="0050069B" w:rsidRDefault="0050069B" w:rsidP="00DD6E30"/>
    <w:sectPr w:rsidR="0050069B" w:rsidSect="008B0C34">
      <w:pgSz w:w="11906" w:h="16838"/>
      <w:pgMar w:top="1134" w:right="850" w:bottom="1134" w:left="1701" w:header="708" w:footer="708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arlow Solid Itali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FDB"/>
    <w:rsid w:val="00005703"/>
    <w:rsid w:val="00017A06"/>
    <w:rsid w:val="0007458C"/>
    <w:rsid w:val="000A0B39"/>
    <w:rsid w:val="000A7CFD"/>
    <w:rsid w:val="000B2E08"/>
    <w:rsid w:val="00101D6F"/>
    <w:rsid w:val="00165412"/>
    <w:rsid w:val="001802BD"/>
    <w:rsid w:val="002C1082"/>
    <w:rsid w:val="00333224"/>
    <w:rsid w:val="00335B98"/>
    <w:rsid w:val="003A669B"/>
    <w:rsid w:val="00435849"/>
    <w:rsid w:val="00471E88"/>
    <w:rsid w:val="00491FDA"/>
    <w:rsid w:val="0050069B"/>
    <w:rsid w:val="00541E38"/>
    <w:rsid w:val="005429A2"/>
    <w:rsid w:val="00567C3D"/>
    <w:rsid w:val="005F3BCC"/>
    <w:rsid w:val="006A3A4A"/>
    <w:rsid w:val="0071085F"/>
    <w:rsid w:val="00770A63"/>
    <w:rsid w:val="007C785A"/>
    <w:rsid w:val="007D6F35"/>
    <w:rsid w:val="007F3853"/>
    <w:rsid w:val="00813FFD"/>
    <w:rsid w:val="00814AFB"/>
    <w:rsid w:val="00816B8D"/>
    <w:rsid w:val="008305BC"/>
    <w:rsid w:val="008B0C34"/>
    <w:rsid w:val="00981D4E"/>
    <w:rsid w:val="009E0D93"/>
    <w:rsid w:val="009E4BCB"/>
    <w:rsid w:val="00A24488"/>
    <w:rsid w:val="00A633E4"/>
    <w:rsid w:val="00A87035"/>
    <w:rsid w:val="00A922CB"/>
    <w:rsid w:val="00AA246C"/>
    <w:rsid w:val="00BA0DC0"/>
    <w:rsid w:val="00BB6B3B"/>
    <w:rsid w:val="00BE00E4"/>
    <w:rsid w:val="00C56FDB"/>
    <w:rsid w:val="00DD6E30"/>
    <w:rsid w:val="00DF508C"/>
    <w:rsid w:val="00EA3403"/>
    <w:rsid w:val="00EA68ED"/>
    <w:rsid w:val="00ED5A78"/>
    <w:rsid w:val="00F3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C4B7-BA75-4280-8E75-FC93303F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Георгиевна</cp:lastModifiedBy>
  <cp:revision>30</cp:revision>
  <dcterms:created xsi:type="dcterms:W3CDTF">2012-01-01T13:51:00Z</dcterms:created>
  <dcterms:modified xsi:type="dcterms:W3CDTF">2012-02-03T08:03:00Z</dcterms:modified>
</cp:coreProperties>
</file>